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4 2001-2716 vom 27. November 2001</w:t>
      </w:r>
    </w:p>
    <w:p>
      <w:r>
        <w:t>Bundesverwaltung, 2001-11-27, DE</w:t>
      </w:r>
    </w:p>
    <w:p>
      <w:r>
        <w:rPr>
          <w:b/>
        </w:rPr>
        <w:t xml:space="preserve">Quelle: </w:t>
      </w:r>
      <w:r>
        <w:t>https://mcp.opencaselaw.ch/entscheid/ch_vb_6244_2001-2716</w:t>
      </w:r>
    </w:p>
    <w:p>
      <w:r>
        <w:t>FR: CH_VB 6244 2001-2716 du 27 novembre 2001</w:t>
      </w:r>
    </w:p>
    <w:p>
      <w:r>
        <w:t>IT: CH_VB 6244 2001-2716 del 27 novembre 2001</w:t>
      </w:r>
    </w:p>
    <w:p>
      <w:pPr>
        <w:pStyle w:val="Heading2"/>
      </w:pPr>
      <w:r>
        <w:t>Volltext</w:t>
      </w:r>
    </w:p>
    <w:p>
      <w:r>
        <w:t>6244 2001-2716 Publications des tribunaux Tribunal fédéral suisse Extrait du procès-verbal du 27 novembre 2001 Conformément à l’art. 13, al. 1, de la loi sur la procédure pénale fédérale, le Tribunal fédéral a procédé, pour le reste de la période administrative 1997 – 2002 aux nominations suivantes pour les postes de juges d’instruction fédéraux: Premier Juge d’instruction fédéral: Zinglé Jürg, avocat; actuellement juge d’instruction responsable de l’Office d’instruction pénale III du Mittelland bernois et remplaçant du juge d’instruction fédéral Pour la Suisse alémanique: Juge d’instruction: Roduner Ernst, docteur en droit et avocat; auparavant président du Tribunal cantonal d’Argovie. 29 novembre 2001 Tribunal fédéral suisse: Le Secrétaire général, Paul Tschümperlin</w:t>
      </w:r>
    </w:p>
    <w:p>
      <w:r>
        <w:t>Schweizerisches Bundesarchiv, Digitale Amtsdruckschriften Archives fédérales suisses, Publications officielles numérisées Archivio federale svizzero, Pubblicazioni ufficiali digitali Tribunal fédéral suisse (nominations) In Bundesblatt Dans Feuille fédérale In Foglio federale Jahr 2001 Année Anno Band 1 Volume Volume Heft 51 Cahier Numero Geschäftsnummer --- Numéro d'affaire Numero dell'oggetto Datum 28.12.2001 Date Data Seite 6244-6244 Page Pagina Ref. No 10 125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